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7" w:rsidRPr="00DB125B" w:rsidRDefault="005E68EF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1" locked="0" layoutInCell="1" allowOverlap="1" wp14:anchorId="76BDD86C" wp14:editId="6C24A928">
            <wp:simplePos x="0" y="0"/>
            <wp:positionH relativeFrom="column">
              <wp:posOffset>4766945</wp:posOffset>
            </wp:positionH>
            <wp:positionV relativeFrom="paragraph">
              <wp:posOffset>-342900</wp:posOffset>
            </wp:positionV>
            <wp:extent cx="1468120" cy="942975"/>
            <wp:effectExtent l="0" t="0" r="0" b="9525"/>
            <wp:wrapNone/>
            <wp:docPr id="1" name="Picture 1" descr="C:\Users\lcarter\AppData\Local\Microsoft\Windows\Temporary Internet Files\Content.IE5\0LPEJVHJ\MC9002975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arter\AppData\Local\Microsoft\Windows\Temporary Internet Files\Content.IE5\0LPEJVHJ\MC90029756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6D">
        <w:rPr>
          <w:noProof/>
        </w:rPr>
        <w:drawing>
          <wp:anchor distT="0" distB="0" distL="114300" distR="114300" simplePos="0" relativeHeight="251659264" behindDoc="1" locked="0" layoutInCell="1" allowOverlap="1" wp14:anchorId="5C750DDA" wp14:editId="11A15EC8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1009650" cy="1009650"/>
            <wp:effectExtent l="0" t="0" r="0" b="0"/>
            <wp:wrapNone/>
            <wp:docPr id="6" name="Picture 6" descr="arithmetic,brains,gears,heads,math,numbers,science,thoughts,learning,aca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rithmetic,brains,gears,heads,math,numbers,science,thoughts,learning,academ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FC">
        <w:rPr>
          <w:rFonts w:ascii="Bookman Old Style" w:hAnsi="Bookman Old Style"/>
          <w:b/>
        </w:rPr>
        <w:t>7-12 Math Committee</w:t>
      </w:r>
      <w:r w:rsidR="00DB125B" w:rsidRPr="00DB125B">
        <w:rPr>
          <w:rFonts w:ascii="Bookman Old Style" w:hAnsi="Bookman Old Style"/>
          <w:b/>
        </w:rPr>
        <w:t xml:space="preserve"> Minutes</w:t>
      </w:r>
    </w:p>
    <w:p w:rsidR="00DB125B" w:rsidRDefault="004D4341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y 31, 2013</w:t>
      </w:r>
    </w:p>
    <w:p w:rsidR="004D4341" w:rsidRDefault="004D4341" w:rsidP="004D4341">
      <w:pPr>
        <w:spacing w:after="0"/>
        <w:rPr>
          <w:rFonts w:ascii="Bookman Old Style" w:hAnsi="Bookman Old Style"/>
          <w:b/>
        </w:rPr>
      </w:pPr>
    </w:p>
    <w:p w:rsidR="00751453" w:rsidRDefault="00751453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771DA0" w:rsidRDefault="00771DA0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4D4341" w:rsidRDefault="004D4341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th Task</w:t>
      </w:r>
    </w:p>
    <w:p w:rsidR="004D4341" w:rsidRDefault="004D4341" w:rsidP="004D4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ank you Corey Dobbins!</w:t>
      </w:r>
    </w:p>
    <w:p w:rsidR="004D4341" w:rsidRDefault="004D4341" w:rsidP="004D4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lleen will post a copy of the math task on the website</w:t>
      </w:r>
    </w:p>
    <w:p w:rsidR="004D4341" w:rsidRDefault="004D4341" w:rsidP="004D43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DB125B" w:rsidRPr="005A27C9" w:rsidRDefault="004D4341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viewed </w:t>
      </w:r>
      <w:r w:rsidR="00A80CFC" w:rsidRPr="005A27C9">
        <w:rPr>
          <w:rFonts w:ascii="Bookman Old Style" w:hAnsi="Bookman Old Style"/>
          <w:sz w:val="20"/>
          <w:szCs w:val="20"/>
        </w:rPr>
        <w:t>Purpose of Committee</w:t>
      </w:r>
    </w:p>
    <w:p w:rsidR="00794247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common understanding of Common Core shifts, mathematical practices and standards as a committee</w:t>
      </w:r>
    </w:p>
    <w:p w:rsidR="005A27C9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termine current state of students’ math skills and current practices in math classrooms across BOCES</w:t>
      </w:r>
    </w:p>
    <w:p w:rsidR="005A27C9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plan for professional development</w:t>
      </w:r>
    </w:p>
    <w:p w:rsidR="005A27C9" w:rsidRDefault="005A27C9" w:rsidP="005A27C9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mmon understanding of Common Core, mathematical practice and standards</w:t>
      </w:r>
    </w:p>
    <w:p w:rsidR="005A27C9" w:rsidRDefault="005A27C9" w:rsidP="005A27C9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urriculum alignment</w:t>
      </w:r>
    </w:p>
    <w:p w:rsidR="005A27C9" w:rsidRDefault="005A27C9" w:rsidP="005A27C9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haring</w:t>
      </w:r>
    </w:p>
    <w:p w:rsidR="005A27C9" w:rsidRDefault="005A27C9" w:rsidP="006423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nd recommend resources / textbooks should be purchased to support instruction aligned to Common Core</w:t>
      </w:r>
    </w:p>
    <w:p w:rsidR="005A27C9" w:rsidRDefault="005A27C9" w:rsidP="006423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earch math intervention programs and determine if intervention programs should be purchased </w:t>
      </w:r>
    </w:p>
    <w:p w:rsidR="005A27C9" w:rsidRDefault="005A27C9" w:rsidP="005A27C9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:rsidR="005A27C9" w:rsidRDefault="004D4341" w:rsidP="005A27C9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cess for Selecting Resources and Materials</w:t>
      </w:r>
    </w:p>
    <w:p w:rsidR="004D4341" w:rsidRDefault="004D4341" w:rsidP="00642361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rief overview of the process for choosing curriculum materials</w:t>
      </w:r>
    </w:p>
    <w:p w:rsidR="005A27C9" w:rsidRDefault="004D4341" w:rsidP="00642361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viewed graphic organizers that will be used to help select materials</w:t>
      </w:r>
    </w:p>
    <w:p w:rsidR="005A27C9" w:rsidRPr="005A27C9" w:rsidRDefault="005A27C9" w:rsidP="00642361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05394" w:rsidRPr="005A27C9" w:rsidRDefault="004D4341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esentations </w:t>
      </w:r>
    </w:p>
    <w:p w:rsidR="00DD589D" w:rsidRDefault="004D4341" w:rsidP="00DA5C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udy Island</w:t>
      </w:r>
    </w:p>
    <w:p w:rsidR="00B569F9" w:rsidRDefault="004D4341" w:rsidP="00B569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arson</w:t>
      </w:r>
    </w:p>
    <w:p w:rsidR="00B569F9" w:rsidRDefault="00B569F9" w:rsidP="00B569F9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OnRamp</w:t>
      </w:r>
      <w:proofErr w:type="spellEnd"/>
    </w:p>
    <w:p w:rsidR="00B569F9" w:rsidRDefault="00B569F9" w:rsidP="00B569F9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th Navigator</w:t>
      </w:r>
    </w:p>
    <w:p w:rsidR="00B569F9" w:rsidRDefault="00B569F9" w:rsidP="00B569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th 180</w:t>
      </w:r>
      <w:bookmarkStart w:id="0" w:name="_GoBack"/>
      <w:bookmarkEnd w:id="0"/>
    </w:p>
    <w:p w:rsidR="00642361" w:rsidRDefault="00642361" w:rsidP="00B569F9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42361" w:rsidRDefault="00642361" w:rsidP="00642361">
      <w:pPr>
        <w:pStyle w:val="ListParagraph"/>
        <w:spacing w:after="0" w:line="240" w:lineRule="auto"/>
        <w:ind w:left="2160"/>
        <w:jc w:val="both"/>
        <w:rPr>
          <w:rFonts w:ascii="Bookman Old Style" w:hAnsi="Bookman Old Style"/>
          <w:sz w:val="20"/>
          <w:szCs w:val="20"/>
        </w:rPr>
      </w:pPr>
    </w:p>
    <w:p w:rsidR="008F79EB" w:rsidRDefault="004D4341" w:rsidP="008F79E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edback on Presentations</w:t>
      </w:r>
    </w:p>
    <w:p w:rsidR="00A30764" w:rsidRDefault="00A30764" w:rsidP="00A3076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ill plan to pilot Math 180 in some locations for next year; planning committee will review Study Island and Pearson.</w:t>
      </w:r>
    </w:p>
    <w:p w:rsidR="00A30764" w:rsidRPr="00A30764" w:rsidRDefault="00A30764" w:rsidP="00A3076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ease feel free to go online, check out the Pearson programs, and email Colleen feedback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629"/>
        <w:gridCol w:w="1629"/>
        <w:gridCol w:w="1800"/>
        <w:gridCol w:w="1710"/>
        <w:gridCol w:w="1800"/>
        <w:gridCol w:w="1440"/>
      </w:tblGrid>
      <w:tr w:rsidR="004D4341" w:rsidRPr="00B569F9" w:rsidTr="007124F7">
        <w:tc>
          <w:tcPr>
            <w:tcW w:w="3258" w:type="dxa"/>
            <w:gridSpan w:val="2"/>
          </w:tcPr>
          <w:p w:rsidR="004D4341" w:rsidRDefault="004D4341" w:rsidP="00B569F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569F9">
              <w:rPr>
                <w:rFonts w:ascii="Bookman Old Style" w:hAnsi="Bookman Old Style"/>
                <w:b/>
                <w:sz w:val="20"/>
                <w:szCs w:val="20"/>
              </w:rPr>
              <w:t>Study Island</w:t>
            </w:r>
          </w:p>
          <w:p w:rsidR="0043133F" w:rsidRPr="0043133F" w:rsidRDefault="0043133F" w:rsidP="00B569F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3133F">
              <w:rPr>
                <w:rFonts w:ascii="Bookman Old Style" w:hAnsi="Bookman Old Style"/>
                <w:sz w:val="16"/>
                <w:szCs w:val="16"/>
              </w:rPr>
              <w:t>Supplemental – requires teacher instruction ahead of time</w:t>
            </w:r>
          </w:p>
        </w:tc>
        <w:tc>
          <w:tcPr>
            <w:tcW w:w="3510" w:type="dxa"/>
            <w:gridSpan w:val="2"/>
          </w:tcPr>
          <w:p w:rsidR="007124F7" w:rsidRDefault="00B569F9" w:rsidP="007124F7">
            <w:pPr>
              <w:jc w:val="center"/>
              <w:rPr>
                <w:rFonts w:ascii="Bookman Old Style" w:hAnsi="Bookman Old Style"/>
                <w:sz w:val="15"/>
                <w:szCs w:val="15"/>
              </w:rPr>
            </w:pPr>
            <w:r w:rsidRPr="00B569F9">
              <w:rPr>
                <w:rFonts w:ascii="Bookman Old Style" w:hAnsi="Bookman Old Style"/>
                <w:b/>
                <w:sz w:val="20"/>
                <w:szCs w:val="20"/>
              </w:rPr>
              <w:t>Pearson</w:t>
            </w:r>
          </w:p>
          <w:p w:rsidR="004D4341" w:rsidRPr="007124F7" w:rsidRDefault="007124F7" w:rsidP="007124F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124F7">
              <w:rPr>
                <w:rFonts w:ascii="Bookman Old Style" w:hAnsi="Bookman Old Style"/>
                <w:sz w:val="16"/>
                <w:szCs w:val="16"/>
              </w:rPr>
              <w:t>More of a curriculum than an intervention</w:t>
            </w:r>
          </w:p>
        </w:tc>
        <w:tc>
          <w:tcPr>
            <w:tcW w:w="3240" w:type="dxa"/>
            <w:gridSpan w:val="2"/>
          </w:tcPr>
          <w:p w:rsidR="004D4341" w:rsidRDefault="00B569F9" w:rsidP="00B569F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569F9">
              <w:rPr>
                <w:rFonts w:ascii="Bookman Old Style" w:hAnsi="Bookman Old Style"/>
                <w:b/>
                <w:sz w:val="20"/>
                <w:szCs w:val="20"/>
              </w:rPr>
              <w:t>Math 180</w:t>
            </w:r>
          </w:p>
          <w:p w:rsidR="007124F7" w:rsidRPr="007124F7" w:rsidRDefault="007124F7" w:rsidP="00B569F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4F7">
              <w:rPr>
                <w:rFonts w:ascii="Bookman Old Style" w:hAnsi="Bookman Old Style"/>
                <w:sz w:val="16"/>
                <w:szCs w:val="16"/>
              </w:rPr>
              <w:t>Supplemental</w:t>
            </w:r>
          </w:p>
        </w:tc>
      </w:tr>
      <w:tr w:rsidR="0043133F" w:rsidRPr="00FB4384" w:rsidTr="007124F7">
        <w:tc>
          <w:tcPr>
            <w:tcW w:w="1629" w:type="dxa"/>
          </w:tcPr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  <w:u w:val="single"/>
              </w:rPr>
            </w:pPr>
            <w:r w:rsidRPr="0043133F">
              <w:rPr>
                <w:rFonts w:ascii="Bookman Old Style" w:hAnsi="Bookman Old Style"/>
                <w:sz w:val="15"/>
                <w:szCs w:val="15"/>
                <w:u w:val="single"/>
              </w:rPr>
              <w:t>Advantages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Built in remediation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Moving from multiple choice to extended response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Read question aloud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SAT / ACT Prep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Regents prep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lastRenderedPageBreak/>
              <w:t>Immediate feedback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Remediates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Easily transferrable</w:t>
            </w: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Can be used independently </w:t>
            </w: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1629" w:type="dxa"/>
          </w:tcPr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  <w:u w:val="single"/>
              </w:rPr>
            </w:pPr>
            <w:r w:rsidRPr="0043133F">
              <w:rPr>
                <w:rFonts w:ascii="Bookman Old Style" w:hAnsi="Bookman Old Style"/>
                <w:sz w:val="15"/>
                <w:szCs w:val="15"/>
                <w:u w:val="single"/>
              </w:rPr>
              <w:lastRenderedPageBreak/>
              <w:t>Disadvantages</w:t>
            </w:r>
          </w:p>
          <w:p w:rsidR="0043133F" w:rsidRPr="0043133F" w:rsidRDefault="00A30764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o manipulative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Movement within program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Confusing to look at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Not as research based as others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Wordy – textbook put online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lastRenderedPageBreak/>
              <w:t>Some people had experience with it – frustration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Not prescribed</w:t>
            </w:r>
          </w:p>
          <w:p w:rsidR="00A30764" w:rsidRDefault="00A30764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No glossary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>Not technology based</w:t>
            </w: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43133F">
              <w:rPr>
                <w:rFonts w:ascii="Bookman Old Style" w:hAnsi="Bookman Old Style"/>
                <w:sz w:val="15"/>
                <w:szCs w:val="15"/>
              </w:rPr>
              <w:t xml:space="preserve">No </w:t>
            </w:r>
            <w:proofErr w:type="spellStart"/>
            <w:r w:rsidRPr="0043133F">
              <w:rPr>
                <w:rFonts w:ascii="Bookman Old Style" w:hAnsi="Bookman Old Style"/>
                <w:sz w:val="15"/>
                <w:szCs w:val="15"/>
              </w:rPr>
              <w:t>manipulatives</w:t>
            </w:r>
            <w:proofErr w:type="spellEnd"/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Lack of use of mathematical practices</w:t>
            </w: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  <w:u w:val="single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ossible student frustration</w:t>
            </w:r>
          </w:p>
        </w:tc>
        <w:tc>
          <w:tcPr>
            <w:tcW w:w="1800" w:type="dxa"/>
          </w:tcPr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  <w:u w:val="single"/>
              </w:rPr>
            </w:pPr>
            <w:r>
              <w:rPr>
                <w:rFonts w:ascii="Bookman Old Style" w:hAnsi="Bookman Old Style"/>
                <w:sz w:val="15"/>
                <w:szCs w:val="15"/>
                <w:u w:val="single"/>
              </w:rPr>
              <w:lastRenderedPageBreak/>
              <w:t>Advantages</w:t>
            </w: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Motivating with peer teaching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Full curriculum (year before algebra) 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Built in addressing misconceptions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rint &amp; video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H for each unit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br/>
              <w:t>Research based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avigator – remediation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hinking / Writing / Talking about Math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Algebra – down approach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Lots of assessments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br/>
              <w:t>Would need Navigator too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43133F" w:rsidRPr="0043133F" w:rsidRDefault="0043133F" w:rsidP="007124F7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1710" w:type="dxa"/>
          </w:tcPr>
          <w:p w:rsidR="0043133F" w:rsidRPr="0043133F" w:rsidRDefault="0043133F" w:rsidP="0043133F">
            <w:pPr>
              <w:rPr>
                <w:rFonts w:ascii="Bookman Old Style" w:hAnsi="Bookman Old Style"/>
                <w:sz w:val="15"/>
                <w:szCs w:val="15"/>
                <w:u w:val="single"/>
              </w:rPr>
            </w:pPr>
            <w:r>
              <w:rPr>
                <w:rFonts w:ascii="Bookman Old Style" w:hAnsi="Bookman Old Style"/>
                <w:sz w:val="15"/>
                <w:szCs w:val="15"/>
                <w:u w:val="single"/>
              </w:rPr>
              <w:lastRenderedPageBreak/>
              <w:t>Disadvantages</w:t>
            </w:r>
          </w:p>
          <w:p w:rsidR="0043133F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ot as much real world application evident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o manipulative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ot Common Core aligned</w:t>
            </w:r>
          </w:p>
          <w:p w:rsidR="007124F7" w:rsidRPr="0043133F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1800" w:type="dxa"/>
          </w:tcPr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  <w:u w:val="single"/>
              </w:rPr>
            </w:pPr>
            <w:r w:rsidRPr="0043133F">
              <w:rPr>
                <w:rFonts w:ascii="Bookman Old Style" w:hAnsi="Bookman Old Style"/>
                <w:sz w:val="15"/>
                <w:szCs w:val="15"/>
                <w:u w:val="single"/>
              </w:rPr>
              <w:t>Advantages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 w:rsidRPr="007124F7">
              <w:rPr>
                <w:rFonts w:ascii="Bookman Old Style" w:hAnsi="Bookman Old Style"/>
                <w:sz w:val="15"/>
                <w:szCs w:val="15"/>
              </w:rPr>
              <w:t>Test out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Fast track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tarts very concrete then goes more abstract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More engaging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Real world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Easy model to use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lastRenderedPageBreak/>
              <w:t>Lots of reporting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ew – started with Common Core in mind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Forces students to show process, works backwards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More visual</w:t>
            </w:r>
          </w:p>
          <w:p w:rsidR="00A30764" w:rsidRDefault="00A30764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A30764" w:rsidRPr="007124F7" w:rsidRDefault="00A30764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Connects with new State assessments</w:t>
            </w:r>
          </w:p>
        </w:tc>
        <w:tc>
          <w:tcPr>
            <w:tcW w:w="1440" w:type="dxa"/>
          </w:tcPr>
          <w:p w:rsidR="0043133F" w:rsidRDefault="0043133F" w:rsidP="0043133F">
            <w:pPr>
              <w:rPr>
                <w:rFonts w:ascii="Bookman Old Style" w:hAnsi="Bookman Old Style"/>
                <w:sz w:val="15"/>
                <w:szCs w:val="15"/>
                <w:u w:val="single"/>
              </w:rPr>
            </w:pPr>
            <w:r w:rsidRPr="0043133F">
              <w:rPr>
                <w:rFonts w:ascii="Bookman Old Style" w:hAnsi="Bookman Old Style"/>
                <w:sz w:val="15"/>
                <w:szCs w:val="15"/>
                <w:u w:val="single"/>
              </w:rPr>
              <w:lastRenderedPageBreak/>
              <w:t>Disadvantages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cheduling – minimum 45 minutes of time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Read 180 and Math 180 – will it be too much for kids?</w:t>
            </w:r>
          </w:p>
          <w:p w:rsidR="007124F7" w:rsidRDefault="007124F7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D14C80" w:rsidRDefault="00D14C80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7124F7" w:rsidRDefault="00A30764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Every day</w:t>
            </w:r>
            <w:r w:rsidR="007124F7">
              <w:rPr>
                <w:rFonts w:ascii="Bookman Old Style" w:hAnsi="Bookman Old Style"/>
                <w:sz w:val="15"/>
                <w:szCs w:val="15"/>
              </w:rPr>
              <w:t>?</w:t>
            </w:r>
          </w:p>
          <w:p w:rsidR="00D14C80" w:rsidRDefault="00D14C80" w:rsidP="0043133F">
            <w:pPr>
              <w:rPr>
                <w:rFonts w:ascii="Bookman Old Style" w:hAnsi="Bookman Old Style"/>
                <w:sz w:val="15"/>
                <w:szCs w:val="15"/>
              </w:rPr>
            </w:pPr>
          </w:p>
          <w:p w:rsidR="00D14C80" w:rsidRPr="007124F7" w:rsidRDefault="00D14C80" w:rsidP="0043133F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echnology issues</w:t>
            </w:r>
          </w:p>
        </w:tc>
      </w:tr>
    </w:tbl>
    <w:p w:rsidR="00DB125B" w:rsidRPr="00FB4384" w:rsidRDefault="00DB125B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F23008" w:rsidRPr="005A27C9" w:rsidRDefault="004D4341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ning for Summer Work</w:t>
      </w:r>
    </w:p>
    <w:p w:rsidR="004D4341" w:rsidRDefault="004D4341" w:rsidP="00F230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athematical Shifts Workshop: </w:t>
      </w:r>
      <w:r w:rsidR="00A37CFF">
        <w:rPr>
          <w:rFonts w:ascii="Bookman Old Style" w:hAnsi="Bookman Old Style"/>
          <w:sz w:val="20"/>
          <w:szCs w:val="20"/>
        </w:rPr>
        <w:t>J</w:t>
      </w:r>
      <w:r>
        <w:rPr>
          <w:rFonts w:ascii="Bookman Old Style" w:hAnsi="Bookman Old Style"/>
          <w:sz w:val="20"/>
          <w:szCs w:val="20"/>
        </w:rPr>
        <w:t xml:space="preserve">uly </w:t>
      </w:r>
      <w:r w:rsidR="00A30764">
        <w:rPr>
          <w:rFonts w:ascii="Bookman Old Style" w:hAnsi="Bookman Old Style"/>
          <w:sz w:val="20"/>
          <w:szCs w:val="20"/>
        </w:rPr>
        <w:t>19</w:t>
      </w:r>
      <w:r w:rsidR="00A30764" w:rsidRPr="00A30764">
        <w:rPr>
          <w:rFonts w:ascii="Bookman Old Style" w:hAnsi="Bookman Old Style"/>
          <w:sz w:val="20"/>
          <w:szCs w:val="20"/>
          <w:vertAlign w:val="superscript"/>
        </w:rPr>
        <w:t>th</w:t>
      </w:r>
      <w:r w:rsidR="00A30764">
        <w:rPr>
          <w:rFonts w:ascii="Bookman Old Style" w:hAnsi="Bookman Old Style"/>
          <w:sz w:val="20"/>
          <w:szCs w:val="20"/>
        </w:rPr>
        <w:t xml:space="preserve"> ~ full day session</w:t>
      </w:r>
    </w:p>
    <w:p w:rsidR="00A30764" w:rsidRDefault="00A30764" w:rsidP="00A3076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veryone K-12 who teaches math will be invited</w:t>
      </w:r>
    </w:p>
    <w:p w:rsidR="00A30764" w:rsidRDefault="00A30764" w:rsidP="00A3076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vitation to follow ~ please join us!</w:t>
      </w:r>
    </w:p>
    <w:p w:rsidR="00F23008" w:rsidRDefault="00A30764" w:rsidP="00F230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urriculum work will be done as well. Dates to be emailed.</w:t>
      </w:r>
    </w:p>
    <w:p w:rsidR="00A30764" w:rsidRPr="00A30764" w:rsidRDefault="00A30764" w:rsidP="00A3076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sectPr w:rsidR="00A30764" w:rsidRPr="00A30764" w:rsidSect="00DB125B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2B88"/>
      </v:shape>
    </w:pict>
  </w:numPicBullet>
  <w:numPicBullet w:numPicBulletId="1">
    <w:pict>
      <v:shape id="_x0000_i1118" type="#_x0000_t75" style="width:205.5pt;height:4in" o:bullet="t">
        <v:imagedata r:id="rId2" o:title="MP900341481[1]"/>
      </v:shape>
    </w:pict>
  </w:numPicBullet>
  <w:numPicBullet w:numPicBulletId="2">
    <w:pict>
      <v:shape id="_x0000_i1119" type="#_x0000_t75" style="width:468pt;height:468pt" o:bullet="t">
        <v:imagedata r:id="rId3" o:title="MC900382592[1]"/>
      </v:shape>
    </w:pict>
  </w:numPicBullet>
  <w:numPicBullet w:numPicBulletId="3">
    <w:pict>
      <v:shape id="_x0000_i1120" type="#_x0000_t75" style="width:181.5pt;height:145.5pt" o:bullet="t">
        <v:imagedata r:id="rId4" o:title="MC900234102[1]"/>
      </v:shape>
    </w:pict>
  </w:numPicBullet>
  <w:abstractNum w:abstractNumId="0">
    <w:nsid w:val="01B06FBF"/>
    <w:multiLevelType w:val="hybridMultilevel"/>
    <w:tmpl w:val="74E281D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0D5"/>
    <w:multiLevelType w:val="hybridMultilevel"/>
    <w:tmpl w:val="5AA83F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296"/>
    <w:multiLevelType w:val="hybridMultilevel"/>
    <w:tmpl w:val="F4C02DC6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414"/>
    <w:multiLevelType w:val="hybridMultilevel"/>
    <w:tmpl w:val="484A8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535A"/>
    <w:multiLevelType w:val="hybridMultilevel"/>
    <w:tmpl w:val="2BCCB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349E"/>
    <w:multiLevelType w:val="hybridMultilevel"/>
    <w:tmpl w:val="83001C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5ADC"/>
    <w:multiLevelType w:val="hybridMultilevel"/>
    <w:tmpl w:val="46E42F3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26549"/>
    <w:multiLevelType w:val="hybridMultilevel"/>
    <w:tmpl w:val="0244677A"/>
    <w:lvl w:ilvl="0" w:tplc="3CE8F0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12E9C"/>
    <w:multiLevelType w:val="hybridMultilevel"/>
    <w:tmpl w:val="A5C28836"/>
    <w:lvl w:ilvl="0" w:tplc="CCBE2DE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F022E"/>
    <w:multiLevelType w:val="hybridMultilevel"/>
    <w:tmpl w:val="7B446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34D92"/>
    <w:multiLevelType w:val="hybridMultilevel"/>
    <w:tmpl w:val="3A1A608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C5B05"/>
    <w:multiLevelType w:val="hybridMultilevel"/>
    <w:tmpl w:val="27765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22D15"/>
    <w:multiLevelType w:val="hybridMultilevel"/>
    <w:tmpl w:val="E7DA238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F2743"/>
    <w:multiLevelType w:val="hybridMultilevel"/>
    <w:tmpl w:val="F9802D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D85B21"/>
    <w:multiLevelType w:val="hybridMultilevel"/>
    <w:tmpl w:val="D4E613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014"/>
    <w:multiLevelType w:val="hybridMultilevel"/>
    <w:tmpl w:val="E884D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7E1C"/>
    <w:multiLevelType w:val="hybridMultilevel"/>
    <w:tmpl w:val="A7BC439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04E90"/>
    <w:multiLevelType w:val="hybridMultilevel"/>
    <w:tmpl w:val="505E748C"/>
    <w:lvl w:ilvl="0" w:tplc="7986A00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810A25"/>
    <w:multiLevelType w:val="hybridMultilevel"/>
    <w:tmpl w:val="FA5A1A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00491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E44E7"/>
    <w:multiLevelType w:val="hybridMultilevel"/>
    <w:tmpl w:val="4CE450BC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24D3B"/>
    <w:multiLevelType w:val="hybridMultilevel"/>
    <w:tmpl w:val="3E62B3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2920"/>
    <w:multiLevelType w:val="hybridMultilevel"/>
    <w:tmpl w:val="FB8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46987"/>
    <w:multiLevelType w:val="hybridMultilevel"/>
    <w:tmpl w:val="F6802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639ED"/>
    <w:multiLevelType w:val="hybridMultilevel"/>
    <w:tmpl w:val="5A6C5F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161F01"/>
    <w:multiLevelType w:val="hybridMultilevel"/>
    <w:tmpl w:val="20C820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07EE9"/>
    <w:multiLevelType w:val="hybridMultilevel"/>
    <w:tmpl w:val="F74CB4D6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72042"/>
    <w:multiLevelType w:val="hybridMultilevel"/>
    <w:tmpl w:val="960CBE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C5837"/>
    <w:multiLevelType w:val="hybridMultilevel"/>
    <w:tmpl w:val="F8C2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65408"/>
    <w:multiLevelType w:val="hybridMultilevel"/>
    <w:tmpl w:val="7D3CE2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E777A5"/>
    <w:multiLevelType w:val="hybridMultilevel"/>
    <w:tmpl w:val="AC888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31B2E"/>
    <w:multiLevelType w:val="hybridMultilevel"/>
    <w:tmpl w:val="D174F25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F795D"/>
    <w:multiLevelType w:val="hybridMultilevel"/>
    <w:tmpl w:val="936AEF28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F6F2A"/>
    <w:multiLevelType w:val="hybridMultilevel"/>
    <w:tmpl w:val="C9904F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723557"/>
    <w:multiLevelType w:val="hybridMultilevel"/>
    <w:tmpl w:val="246EE1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24"/>
  </w:num>
  <w:num w:numId="5">
    <w:abstractNumId w:val="3"/>
  </w:num>
  <w:num w:numId="6">
    <w:abstractNumId w:val="20"/>
  </w:num>
  <w:num w:numId="7">
    <w:abstractNumId w:val="12"/>
  </w:num>
  <w:num w:numId="8">
    <w:abstractNumId w:val="22"/>
  </w:num>
  <w:num w:numId="9">
    <w:abstractNumId w:val="33"/>
  </w:num>
  <w:num w:numId="10">
    <w:abstractNumId w:val="13"/>
  </w:num>
  <w:num w:numId="11">
    <w:abstractNumId w:val="11"/>
  </w:num>
  <w:num w:numId="12">
    <w:abstractNumId w:val="28"/>
  </w:num>
  <w:num w:numId="13">
    <w:abstractNumId w:val="32"/>
  </w:num>
  <w:num w:numId="14">
    <w:abstractNumId w:val="23"/>
  </w:num>
  <w:num w:numId="15">
    <w:abstractNumId w:val="18"/>
  </w:num>
  <w:num w:numId="16">
    <w:abstractNumId w:val="26"/>
  </w:num>
  <w:num w:numId="17">
    <w:abstractNumId w:val="29"/>
  </w:num>
  <w:num w:numId="18">
    <w:abstractNumId w:val="5"/>
  </w:num>
  <w:num w:numId="19">
    <w:abstractNumId w:val="9"/>
  </w:num>
  <w:num w:numId="20">
    <w:abstractNumId w:val="15"/>
  </w:num>
  <w:num w:numId="21">
    <w:abstractNumId w:val="6"/>
  </w:num>
  <w:num w:numId="22">
    <w:abstractNumId w:val="7"/>
  </w:num>
  <w:num w:numId="23">
    <w:abstractNumId w:val="21"/>
  </w:num>
  <w:num w:numId="24">
    <w:abstractNumId w:val="19"/>
  </w:num>
  <w:num w:numId="25">
    <w:abstractNumId w:val="31"/>
  </w:num>
  <w:num w:numId="26">
    <w:abstractNumId w:val="2"/>
  </w:num>
  <w:num w:numId="27">
    <w:abstractNumId w:val="8"/>
  </w:num>
  <w:num w:numId="28">
    <w:abstractNumId w:val="30"/>
  </w:num>
  <w:num w:numId="29">
    <w:abstractNumId w:val="25"/>
  </w:num>
  <w:num w:numId="30">
    <w:abstractNumId w:val="10"/>
  </w:num>
  <w:num w:numId="31">
    <w:abstractNumId w:val="17"/>
  </w:num>
  <w:num w:numId="32">
    <w:abstractNumId w:val="16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5B"/>
    <w:rsid w:val="00105F57"/>
    <w:rsid w:val="00141661"/>
    <w:rsid w:val="001A108E"/>
    <w:rsid w:val="00252F1A"/>
    <w:rsid w:val="004010C0"/>
    <w:rsid w:val="0043133F"/>
    <w:rsid w:val="00453D45"/>
    <w:rsid w:val="004D4341"/>
    <w:rsid w:val="004E29D4"/>
    <w:rsid w:val="005A27C9"/>
    <w:rsid w:val="005E68EF"/>
    <w:rsid w:val="006239DF"/>
    <w:rsid w:val="00624C41"/>
    <w:rsid w:val="00642361"/>
    <w:rsid w:val="00705394"/>
    <w:rsid w:val="007124F7"/>
    <w:rsid w:val="00721E3B"/>
    <w:rsid w:val="00751453"/>
    <w:rsid w:val="00771DA0"/>
    <w:rsid w:val="00794247"/>
    <w:rsid w:val="007A47B0"/>
    <w:rsid w:val="007C3213"/>
    <w:rsid w:val="007F494E"/>
    <w:rsid w:val="008B3189"/>
    <w:rsid w:val="008F79EB"/>
    <w:rsid w:val="00943792"/>
    <w:rsid w:val="00977886"/>
    <w:rsid w:val="00A30764"/>
    <w:rsid w:val="00A37CFF"/>
    <w:rsid w:val="00A80CFC"/>
    <w:rsid w:val="00B27964"/>
    <w:rsid w:val="00B569F9"/>
    <w:rsid w:val="00BD2195"/>
    <w:rsid w:val="00D05EEA"/>
    <w:rsid w:val="00D14C80"/>
    <w:rsid w:val="00D32D65"/>
    <w:rsid w:val="00DA5CC7"/>
    <w:rsid w:val="00DB125B"/>
    <w:rsid w:val="00DD589D"/>
    <w:rsid w:val="00EA61B4"/>
    <w:rsid w:val="00EC0397"/>
    <w:rsid w:val="00F23008"/>
    <w:rsid w:val="00F6226D"/>
    <w:rsid w:val="00FB4384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B13-8365-4007-8CA2-D534515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ter</dc:creator>
  <cp:lastModifiedBy>lcarter</cp:lastModifiedBy>
  <cp:revision>4</cp:revision>
  <dcterms:created xsi:type="dcterms:W3CDTF">2013-05-31T13:33:00Z</dcterms:created>
  <dcterms:modified xsi:type="dcterms:W3CDTF">2013-05-31T15:42:00Z</dcterms:modified>
</cp:coreProperties>
</file>